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25440" w14:paraId="29A4A095" w14:textId="77777777" w:rsidTr="00893DB2">
        <w:trPr>
          <w:trHeight w:val="473"/>
          <w:tblHeader/>
        </w:trPr>
        <w:tc>
          <w:tcPr>
            <w:tcW w:w="1012" w:type="pct"/>
            <w:vAlign w:val="center"/>
          </w:tcPr>
          <w:p w14:paraId="213C2190" w14:textId="77777777" w:rsidR="00325440" w:rsidRDefault="0032544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024897614"/>
              <w:placeholder>
                <w:docPart w:val="9C407BE411B1439E938BEE47C080A6FE"/>
              </w:placeholder>
            </w:sdtPr>
            <w:sdtEndPr/>
            <w:sdtContent>
              <w:p w14:paraId="1AE04ADC" w14:textId="77777777" w:rsidR="00325440" w:rsidRPr="002164CE" w:rsidRDefault="0032544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25440" w14:paraId="543DE280" w14:textId="77777777" w:rsidTr="00893DB2">
        <w:trPr>
          <w:trHeight w:val="447"/>
        </w:trPr>
        <w:tc>
          <w:tcPr>
            <w:tcW w:w="1012" w:type="pct"/>
            <w:vAlign w:val="center"/>
          </w:tcPr>
          <w:p w14:paraId="2BB1329F" w14:textId="77777777" w:rsidR="00325440" w:rsidRDefault="0032544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702061991"/>
              <w:placeholder>
                <w:docPart w:val="9C407BE411B1439E938BEE47C080A6FE"/>
              </w:placeholder>
            </w:sdtPr>
            <w:sdtEndPr/>
            <w:sdtContent>
              <w:p w14:paraId="47EFC3F8" w14:textId="77777777" w:rsidR="00325440" w:rsidRPr="002164CE" w:rsidRDefault="0032544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25440" w14:paraId="4285DEBF" w14:textId="77777777" w:rsidTr="00893DB2">
        <w:trPr>
          <w:trHeight w:val="447"/>
        </w:trPr>
        <w:tc>
          <w:tcPr>
            <w:tcW w:w="1012" w:type="pct"/>
            <w:vAlign w:val="center"/>
          </w:tcPr>
          <w:p w14:paraId="6527276F" w14:textId="77777777" w:rsidR="00325440" w:rsidRDefault="0032544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104564079"/>
              <w:placeholder>
                <w:docPart w:val="9C407BE411B1439E938BEE47C080A6FE"/>
              </w:placeholder>
            </w:sdtPr>
            <w:sdtEndPr/>
            <w:sdtContent>
              <w:p w14:paraId="2A20AC7C" w14:textId="77777777" w:rsidR="00325440" w:rsidRPr="002164CE" w:rsidRDefault="0032544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25440" w:rsidRPr="002164CE" w14:paraId="691A692F" w14:textId="77777777" w:rsidTr="00893DB2">
        <w:trPr>
          <w:trHeight w:val="473"/>
        </w:trPr>
        <w:tc>
          <w:tcPr>
            <w:tcW w:w="1012" w:type="pct"/>
          </w:tcPr>
          <w:p w14:paraId="24BF2D17" w14:textId="77777777" w:rsidR="00325440" w:rsidRDefault="0032544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586602269"/>
              <w:placeholder>
                <w:docPart w:val="9C407BE411B1439E938BEE47C080A6FE"/>
              </w:placeholder>
            </w:sdtPr>
            <w:sdtEndPr/>
            <w:sdtContent>
              <w:p w14:paraId="55318DD1" w14:textId="77777777" w:rsidR="00325440" w:rsidRPr="002164CE" w:rsidRDefault="0032544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25440" w:rsidRPr="002164CE" w14:paraId="028CCF65" w14:textId="77777777" w:rsidTr="00893DB2">
        <w:trPr>
          <w:trHeight w:val="447"/>
        </w:trPr>
        <w:tc>
          <w:tcPr>
            <w:tcW w:w="1012" w:type="pct"/>
          </w:tcPr>
          <w:p w14:paraId="35421D3F" w14:textId="77777777" w:rsidR="00325440" w:rsidRDefault="0032544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857486689"/>
              <w:placeholder>
                <w:docPart w:val="9C407BE411B1439E938BEE47C080A6FE"/>
              </w:placeholder>
            </w:sdtPr>
            <w:sdtEndPr/>
            <w:sdtContent>
              <w:p w14:paraId="4468C650" w14:textId="77777777" w:rsidR="00325440" w:rsidRPr="002164CE" w:rsidRDefault="0032544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25440" w:rsidRPr="002164CE" w14:paraId="48E27F80" w14:textId="77777777" w:rsidTr="00893DB2">
        <w:trPr>
          <w:trHeight w:val="447"/>
        </w:trPr>
        <w:tc>
          <w:tcPr>
            <w:tcW w:w="1012" w:type="pct"/>
          </w:tcPr>
          <w:p w14:paraId="6EFD117B" w14:textId="77777777" w:rsidR="00325440" w:rsidRDefault="0032544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382756469"/>
              <w:placeholder>
                <w:docPart w:val="9C407BE411B1439E938BEE47C080A6FE"/>
              </w:placeholder>
            </w:sdtPr>
            <w:sdtEndPr/>
            <w:sdtContent>
              <w:p w14:paraId="7D9499F0" w14:textId="77777777" w:rsidR="00325440" w:rsidRPr="002164CE" w:rsidRDefault="0032544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25440" w:rsidRPr="002164CE" w14:paraId="5DB4A091" w14:textId="77777777" w:rsidTr="00893DB2">
        <w:trPr>
          <w:trHeight w:val="447"/>
        </w:trPr>
        <w:tc>
          <w:tcPr>
            <w:tcW w:w="1012" w:type="pct"/>
          </w:tcPr>
          <w:p w14:paraId="34424052" w14:textId="77777777" w:rsidR="00325440" w:rsidRPr="002164CE" w:rsidRDefault="0032544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43295286"/>
              <w:placeholder>
                <w:docPart w:val="6A17CAF834714358AA18C2CEA361B433"/>
              </w:placeholder>
            </w:sdtPr>
            <w:sdtEndPr/>
            <w:sdtContent>
              <w:p w14:paraId="6CAA5610" w14:textId="77777777" w:rsidR="00325440" w:rsidRDefault="0032544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580C525" w14:textId="77777777" w:rsidR="00325440" w:rsidRPr="00BA5F71" w:rsidRDefault="00325440" w:rsidP="00325440">
      <w:pPr>
        <w:rPr>
          <w:rFonts w:ascii="Calibri" w:hAnsi="Calibri" w:cs="Arial"/>
          <w:b/>
          <w:sz w:val="22"/>
          <w:szCs w:val="22"/>
          <w:u w:val="single"/>
        </w:rPr>
      </w:pPr>
    </w:p>
    <w:p w14:paraId="681820EA" w14:textId="77777777" w:rsidR="00325440" w:rsidRPr="001D4AC5" w:rsidRDefault="00325440" w:rsidP="00325440">
      <w:pPr>
        <w:pStyle w:val="Heading1"/>
        <w:numPr>
          <w:ilvl w:val="0"/>
          <w:numId w:val="15"/>
        </w:numPr>
        <w:spacing w:after="120"/>
        <w:ind w:hanging="630"/>
      </w:pPr>
      <w:r w:rsidRPr="00FF6B5D">
        <w:t>COURSE NUMBER AND TITLE, CATALOG DESCRIPTION, CREDITS:</w:t>
      </w:r>
    </w:p>
    <w:p w14:paraId="00B3903F" w14:textId="77777777" w:rsidR="00325440" w:rsidRPr="006A6876" w:rsidRDefault="00325440" w:rsidP="00325440">
      <w:pPr>
        <w:pStyle w:val="Heading2"/>
        <w:numPr>
          <w:ilvl w:val="0"/>
          <w:numId w:val="0"/>
        </w:numPr>
        <w:spacing w:after="240"/>
        <w:ind w:left="720"/>
      </w:pPr>
      <w:r w:rsidRPr="0044449D">
        <w:rPr>
          <w:noProof/>
        </w:rPr>
        <w:t>ISS</w:t>
      </w:r>
      <w:r w:rsidRPr="006A6876">
        <w:t xml:space="preserve"> </w:t>
      </w:r>
      <w:r w:rsidRPr="0044449D">
        <w:rPr>
          <w:noProof/>
        </w:rPr>
        <w:t>2230</w:t>
      </w:r>
      <w:r w:rsidRPr="006A6876">
        <w:t xml:space="preserve"> </w:t>
      </w:r>
      <w:r w:rsidRPr="0044449D">
        <w:rPr>
          <w:noProof/>
        </w:rPr>
        <w:t>Politics of Indigenous Identity in Latin America (I)</w:t>
      </w:r>
      <w:sdt>
        <w:sdtPr>
          <w:id w:val="-1167402458"/>
          <w:placeholder>
            <w:docPart w:val="9C407BE411B1439E938BEE47C080A6FE"/>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3B16F32" w14:textId="77777777" w:rsidR="00325440" w:rsidRPr="0044449D" w:rsidRDefault="00325440" w:rsidP="00325440">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is course is intended as an introduction to the indigenous people of Latin America, to their political movements and to the evolution of indigenous political identity in the region. In this course, students will examine the enormous diversity in culture, language, religion, and politics of Latin America’s native people.</w:t>
      </w:r>
    </w:p>
    <w:p w14:paraId="49038E62" w14:textId="77777777" w:rsidR="00325440" w:rsidRPr="001D4AC5" w:rsidRDefault="00325440" w:rsidP="00325440">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w:t>
      </w:r>
      <w:r w:rsidRPr="0044449D">
        <w:rPr>
          <w:rFonts w:ascii="Calibri" w:hAnsi="Calibri" w:cs="Arial"/>
          <w:noProof/>
          <w:sz w:val="22"/>
          <w:szCs w:val="22"/>
        </w:rPr>
        <w:tab/>
        <w:t>International or diversity focus</w:t>
      </w:r>
    </w:p>
    <w:p w14:paraId="287A13F0" w14:textId="77777777" w:rsidR="00325440" w:rsidRPr="00FF6B5D" w:rsidRDefault="00325440" w:rsidP="00325440">
      <w:pPr>
        <w:pStyle w:val="Heading2"/>
      </w:pPr>
      <w:r w:rsidRPr="00FF6B5D">
        <w:t>PREREQUISITES FOR THIS COURSE:</w:t>
      </w:r>
    </w:p>
    <w:p w14:paraId="6E5B999A" w14:textId="77777777" w:rsidR="00325440" w:rsidRDefault="00325440" w:rsidP="00325440">
      <w:pPr>
        <w:spacing w:after="240"/>
        <w:ind w:left="720"/>
        <w:rPr>
          <w:rFonts w:ascii="Calibri" w:hAnsi="Calibri" w:cs="Arial"/>
          <w:noProof/>
          <w:sz w:val="22"/>
          <w:szCs w:val="22"/>
        </w:rPr>
      </w:pPr>
      <w:r w:rsidRPr="0044449D">
        <w:rPr>
          <w:rFonts w:ascii="Calibri" w:hAnsi="Calibri" w:cs="Arial"/>
          <w:noProof/>
          <w:sz w:val="22"/>
          <w:szCs w:val="22"/>
        </w:rPr>
        <w:t>None</w:t>
      </w:r>
    </w:p>
    <w:p w14:paraId="4B20AAB9" w14:textId="77777777" w:rsidR="00325440" w:rsidRPr="00FF6B5D" w:rsidRDefault="00325440" w:rsidP="00325440">
      <w:pPr>
        <w:pStyle w:val="Heading3"/>
        <w:spacing w:after="120"/>
      </w:pPr>
      <w:r w:rsidRPr="00FF6B5D">
        <w:t>CO-REQUISITES FOR THIS COURSE:</w:t>
      </w:r>
    </w:p>
    <w:p w14:paraId="3F4245C3" w14:textId="77777777" w:rsidR="00325440" w:rsidRPr="00BA5F71" w:rsidRDefault="00325440" w:rsidP="00325440">
      <w:pPr>
        <w:spacing w:after="240"/>
        <w:ind w:firstLine="720"/>
        <w:rPr>
          <w:rFonts w:ascii="Calibri" w:hAnsi="Calibri" w:cs="Arial"/>
          <w:noProof/>
          <w:sz w:val="22"/>
          <w:szCs w:val="22"/>
        </w:rPr>
      </w:pPr>
      <w:r w:rsidRPr="0044449D">
        <w:rPr>
          <w:rFonts w:ascii="Calibri" w:hAnsi="Calibri" w:cs="Arial"/>
          <w:noProof/>
          <w:sz w:val="22"/>
          <w:szCs w:val="22"/>
        </w:rPr>
        <w:t>None</w:t>
      </w:r>
    </w:p>
    <w:p w14:paraId="6C7B1969" w14:textId="77777777" w:rsidR="00325440" w:rsidRDefault="00325440" w:rsidP="00325440">
      <w:pPr>
        <w:pStyle w:val="Heading2"/>
      </w:pPr>
      <w:r w:rsidRPr="00BA5F71">
        <w:t>GENERAL COURSE INFORMATION:</w:t>
      </w:r>
    </w:p>
    <w:p w14:paraId="498ACD9A" w14:textId="77777777" w:rsidR="00325440" w:rsidRPr="0044449D" w:rsidRDefault="00325440" w:rsidP="00325440">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CFE5B8B" w14:textId="77777777" w:rsidR="00325440" w:rsidRPr="0044449D" w:rsidRDefault="00325440" w:rsidP="0032544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roducing the diversity of indigenous peoples in Latin America.</w:t>
      </w:r>
    </w:p>
    <w:p w14:paraId="750AD216" w14:textId="77777777" w:rsidR="00325440" w:rsidRPr="0044449D" w:rsidRDefault="00325440" w:rsidP="0032544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xploring the representation of indigenous people in the political history of the region.</w:t>
      </w:r>
    </w:p>
    <w:p w14:paraId="3B2A9A17" w14:textId="77777777" w:rsidR="00325440" w:rsidRPr="0044449D" w:rsidRDefault="00325440" w:rsidP="0032544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derstanding the legacy of colonization in Latin America.</w:t>
      </w:r>
    </w:p>
    <w:p w14:paraId="6C66472F" w14:textId="77777777" w:rsidR="00325440" w:rsidRPr="0044449D" w:rsidRDefault="00325440" w:rsidP="0032544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ntrasting indigeneity and Mestizaje.</w:t>
      </w:r>
    </w:p>
    <w:p w14:paraId="2AC5C652" w14:textId="77777777" w:rsidR="00325440" w:rsidRPr="0044449D" w:rsidRDefault="00325440" w:rsidP="0032544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ntextualizing indigenous politics within the context of Westphalian nation-states.</w:t>
      </w:r>
    </w:p>
    <w:p w14:paraId="0055EF2A" w14:textId="77777777" w:rsidR="00325440" w:rsidRPr="0044449D" w:rsidRDefault="00325440" w:rsidP="00325440">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Analyzing the role of globalization in the lives of indigenous people.</w:t>
      </w:r>
    </w:p>
    <w:p w14:paraId="7BC4DAA6" w14:textId="77777777" w:rsidR="00325440" w:rsidRPr="0044449D" w:rsidRDefault="00325440" w:rsidP="0032544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erpreting socio-political indigenous networks under the context of modernization.</w:t>
      </w:r>
    </w:p>
    <w:p w14:paraId="4A04FB95" w14:textId="77777777" w:rsidR="00325440" w:rsidRPr="001F79D6" w:rsidRDefault="00325440" w:rsidP="00325440">
      <w:pPr>
        <w:ind w:left="720"/>
        <w:rPr>
          <w:rFonts w:asciiTheme="minorHAnsi" w:hAnsiTheme="minorHAnsi" w:cstheme="minorHAnsi"/>
          <w:sz w:val="22"/>
          <w:szCs w:val="22"/>
        </w:rPr>
      </w:pPr>
      <w:r w:rsidRPr="0044449D">
        <w:rPr>
          <w:rFonts w:asciiTheme="minorHAnsi" w:hAnsiTheme="minorHAnsi" w:cstheme="minorHAnsi"/>
          <w:noProof/>
          <w:sz w:val="22"/>
          <w:szCs w:val="22"/>
        </w:rPr>
        <w:tab/>
        <w:t>Defining the role of language, culture and religion in Latin American Indigenous Peoples.</w:t>
      </w:r>
    </w:p>
    <w:p w14:paraId="3C344CEF" w14:textId="77777777" w:rsidR="00325440" w:rsidRPr="00BA3BB9" w:rsidRDefault="00325440" w:rsidP="00325440">
      <w:pPr>
        <w:pStyle w:val="Heading2"/>
        <w:spacing w:before="240"/>
      </w:pPr>
      <w:r w:rsidRPr="00BA3BB9">
        <w:t>ALL COURSES AT FLORIDA SOUTHWESTERN STATE COLLEGE CONTRIBUTE TO THE GENERAL EDUCATION PROGRAM BY MEETING ONE OR MORE OF THE FOLLOWING GENERAL EDUCATION COMPETENCIES</w:t>
      </w:r>
      <w:r>
        <w:t>:</w:t>
      </w:r>
    </w:p>
    <w:p w14:paraId="3D784371" w14:textId="77777777" w:rsidR="00325440" w:rsidRPr="00E37095" w:rsidRDefault="00325440" w:rsidP="0032544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9C01EFE" w14:textId="77777777" w:rsidR="00325440" w:rsidRPr="00E37095" w:rsidRDefault="00325440" w:rsidP="0032544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A71C10D" w14:textId="77777777" w:rsidR="00325440" w:rsidRPr="00E37095" w:rsidRDefault="00325440" w:rsidP="0032544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907F434" w14:textId="77777777" w:rsidR="00325440" w:rsidRPr="00E37095" w:rsidRDefault="00325440" w:rsidP="0032544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130389F" w14:textId="77777777" w:rsidR="00325440" w:rsidRDefault="00325440" w:rsidP="0032544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1F8FB6A" w14:textId="77777777" w:rsidR="00325440" w:rsidRDefault="00325440" w:rsidP="0032544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7D1C834" w14:textId="77777777" w:rsidR="00325440" w:rsidRDefault="00325440" w:rsidP="0032544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5FA63A8" w14:textId="77777777" w:rsidR="00325440" w:rsidRDefault="00325440" w:rsidP="0032544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1CE0C09" w14:textId="77777777" w:rsidR="00325440" w:rsidRPr="0044449D" w:rsidRDefault="00325440" w:rsidP="003254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8B06D3D" w14:textId="77777777" w:rsidR="00325440" w:rsidRPr="0044449D" w:rsidRDefault="00325440" w:rsidP="003254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35BB14D" w14:textId="77777777" w:rsidR="00325440" w:rsidRPr="0044449D" w:rsidRDefault="00325440" w:rsidP="003254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General Education Competency: Visualize</w:t>
      </w:r>
    </w:p>
    <w:p w14:paraId="0FAD9F6E" w14:textId="77777777" w:rsidR="00325440" w:rsidRPr="0044449D" w:rsidRDefault="00325440" w:rsidP="003254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2CA0B3E" w14:textId="77777777" w:rsidR="00325440" w:rsidRPr="0044449D" w:rsidRDefault="00325440" w:rsidP="003254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conceptualize contemporary political problems from an indigenous cultural perspective and analyze the process of globalization and its impact on indigenous peoples in Latin America.</w:t>
      </w:r>
    </w:p>
    <w:p w14:paraId="6C1DF98D" w14:textId="77777777" w:rsidR="00325440" w:rsidRPr="0044449D" w:rsidRDefault="00325440" w:rsidP="003254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2. Listed here are the outcomes/objectives assessed in this course which play a supplemental part in contributing to the student’s general education along with the general education competency they support.  </w:t>
      </w:r>
    </w:p>
    <w:p w14:paraId="54FB809F" w14:textId="77777777" w:rsidR="00325440" w:rsidRPr="0044449D" w:rsidRDefault="00325440" w:rsidP="003254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General Education Competency: Engage</w:t>
      </w:r>
    </w:p>
    <w:p w14:paraId="4F822AE7" w14:textId="77777777" w:rsidR="00325440" w:rsidRPr="0044449D" w:rsidRDefault="00325440" w:rsidP="003254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4FB4C346" w14:textId="77777777" w:rsidR="00325440" w:rsidRPr="0044449D" w:rsidRDefault="00325440" w:rsidP="003254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engage meanings of active citizenship in one’s community, nation, and the world from the perspective of indigenous communiti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64B428B9" w14:textId="77777777" w:rsidR="00325440" w:rsidRPr="0044449D" w:rsidRDefault="00325440" w:rsidP="003254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identify the major intervening factors involved in the current struggle for indigenous rights and contrast their own lived experiences in a “modern” world.</w:t>
      </w:r>
    </w:p>
    <w:p w14:paraId="6E8B284E" w14:textId="77777777" w:rsidR="00325440" w:rsidRPr="0044449D" w:rsidRDefault="00325440" w:rsidP="003254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analyze the creation, context, evolution and the main challenges to indigenous peoples in Latin America in the modern Westphalian nation-state.</w:t>
      </w:r>
    </w:p>
    <w:p w14:paraId="6B963623" w14:textId="77777777" w:rsidR="00325440" w:rsidRPr="0044449D" w:rsidRDefault="00325440" w:rsidP="003254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analyze the nature, power and limitations of the different types of indigenous actors, from nation-states, to non-state actors, to international governmental organizations, to individual level actors.</w:t>
      </w:r>
    </w:p>
    <w:p w14:paraId="7CA7DC04" w14:textId="77777777" w:rsidR="00325440" w:rsidRDefault="00325440" w:rsidP="00325440">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evaluate the current challenges of indigenous issues.</w:t>
      </w:r>
      <w:r>
        <w:rPr>
          <w:rFonts w:asciiTheme="minorHAnsi" w:hAnsiTheme="minorHAnsi" w:cstheme="minorHAnsi"/>
          <w:noProof/>
          <w:color w:val="000000"/>
          <w:sz w:val="22"/>
          <w:szCs w:val="22"/>
        </w:rPr>
        <w:cr/>
      </w:r>
    </w:p>
    <w:p w14:paraId="4EB076AB" w14:textId="77777777" w:rsidR="00325440" w:rsidRPr="00BA5F71" w:rsidRDefault="00325440" w:rsidP="00325440">
      <w:pPr>
        <w:pStyle w:val="Heading2"/>
      </w:pPr>
      <w:r w:rsidRPr="00BA5F71">
        <w:t>DISTRICT-WIDE POLICIES:</w:t>
      </w:r>
    </w:p>
    <w:p w14:paraId="62C569A4" w14:textId="77777777" w:rsidR="00325440" w:rsidRPr="00FF6B5D" w:rsidRDefault="00325440" w:rsidP="00325440">
      <w:pPr>
        <w:pStyle w:val="Heading3"/>
        <w:rPr>
          <w:u w:val="none"/>
        </w:rPr>
      </w:pPr>
      <w:r w:rsidRPr="00FF6B5D">
        <w:rPr>
          <w:u w:val="none"/>
        </w:rPr>
        <w:lastRenderedPageBreak/>
        <w:t>PROGRAMS FOR STUDENTS WITH DISABILITIES</w:t>
      </w:r>
    </w:p>
    <w:p w14:paraId="4A72AB85" w14:textId="77777777" w:rsidR="00325440" w:rsidRPr="00BA5F71" w:rsidRDefault="00325440" w:rsidP="0032544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C2AD938" w14:textId="77777777" w:rsidR="00325440" w:rsidRPr="00FF6B5D" w:rsidRDefault="00325440" w:rsidP="00325440">
      <w:pPr>
        <w:pStyle w:val="Heading3"/>
        <w:rPr>
          <w:u w:val="none"/>
        </w:rPr>
      </w:pPr>
      <w:r w:rsidRPr="00FF6B5D">
        <w:rPr>
          <w:u w:val="none"/>
        </w:rPr>
        <w:t>REPORTING TITLE IX VIOLATIONS</w:t>
      </w:r>
    </w:p>
    <w:p w14:paraId="02DC1343" w14:textId="77777777" w:rsidR="00325440" w:rsidRPr="00BA5F71" w:rsidRDefault="00325440" w:rsidP="00325440">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FDBA39E" w14:textId="77777777" w:rsidR="00325440" w:rsidRPr="00BA5F71" w:rsidRDefault="00325440" w:rsidP="00325440">
      <w:pPr>
        <w:tabs>
          <w:tab w:val="left" w:pos="720"/>
        </w:tabs>
        <w:ind w:left="720"/>
        <w:rPr>
          <w:rFonts w:ascii="Calibri" w:hAnsi="Calibri" w:cs="Arial"/>
          <w:bCs/>
          <w:iCs/>
          <w:sz w:val="22"/>
          <w:szCs w:val="22"/>
        </w:rPr>
        <w:sectPr w:rsidR="00325440"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820B9AC" w14:textId="77777777" w:rsidR="00325440" w:rsidRPr="00BA5F71" w:rsidRDefault="00325440" w:rsidP="00325440">
      <w:pPr>
        <w:pStyle w:val="Heading2"/>
      </w:pPr>
      <w:r w:rsidRPr="00BA5F71">
        <w:t>REQUIREMENTS FOR THE STUDENTS:</w:t>
      </w:r>
    </w:p>
    <w:p w14:paraId="5A7FBAB9" w14:textId="77777777" w:rsidR="00325440" w:rsidRPr="00BA5F71" w:rsidRDefault="00325440" w:rsidP="00325440">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12B30BB" w14:textId="77777777" w:rsidR="00325440" w:rsidRPr="00BA5F71" w:rsidRDefault="00325440" w:rsidP="00325440">
      <w:pPr>
        <w:pStyle w:val="Heading2"/>
      </w:pPr>
      <w:r w:rsidRPr="00BA5F71">
        <w:t>ATTENDANCE POLICY:</w:t>
      </w:r>
    </w:p>
    <w:p w14:paraId="20F97ADC" w14:textId="77777777" w:rsidR="00325440" w:rsidRPr="00BA5F71" w:rsidRDefault="00325440" w:rsidP="00325440">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DEB0664" w14:textId="77777777" w:rsidR="00325440" w:rsidRPr="00BA5F71" w:rsidRDefault="00325440" w:rsidP="00325440">
      <w:pPr>
        <w:pStyle w:val="Heading2"/>
      </w:pPr>
      <w:r w:rsidRPr="00BA5F71">
        <w:t>GRADING POLICY:</w:t>
      </w:r>
    </w:p>
    <w:p w14:paraId="5C60F435" w14:textId="77777777" w:rsidR="00325440" w:rsidRPr="00BA5F71" w:rsidRDefault="00325440" w:rsidP="00325440">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25440" w:rsidRPr="007E3570" w14:paraId="24462D41" w14:textId="77777777" w:rsidTr="00D916A8">
        <w:trPr>
          <w:trHeight w:val="236"/>
          <w:tblHeader/>
          <w:jc w:val="center"/>
        </w:trPr>
        <w:tc>
          <w:tcPr>
            <w:tcW w:w="2122" w:type="dxa"/>
          </w:tcPr>
          <w:p w14:paraId="0E8572D8" w14:textId="77777777" w:rsidR="00325440" w:rsidRPr="007E3570" w:rsidRDefault="00325440"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09376ED" w14:textId="77777777" w:rsidR="00325440" w:rsidRPr="007E3570" w:rsidRDefault="00325440" w:rsidP="007E3570">
            <w:pPr>
              <w:rPr>
                <w:rFonts w:ascii="Calibri" w:hAnsi="Calibri" w:cs="Arial"/>
                <w:b/>
                <w:bCs/>
                <w:sz w:val="22"/>
                <w:szCs w:val="22"/>
              </w:rPr>
            </w:pPr>
            <w:r w:rsidRPr="007E3570">
              <w:rPr>
                <w:rFonts w:ascii="Calibri" w:hAnsi="Calibri" w:cs="Arial"/>
                <w:b/>
                <w:bCs/>
                <w:sz w:val="22"/>
                <w:szCs w:val="22"/>
              </w:rPr>
              <w:t>Letter Grade</w:t>
            </w:r>
          </w:p>
        </w:tc>
      </w:tr>
      <w:tr w:rsidR="00325440" w14:paraId="0AC27F8D" w14:textId="77777777" w:rsidTr="00893DB2">
        <w:trPr>
          <w:trHeight w:val="236"/>
          <w:jc w:val="center"/>
        </w:trPr>
        <w:tc>
          <w:tcPr>
            <w:tcW w:w="2122" w:type="dxa"/>
          </w:tcPr>
          <w:p w14:paraId="3342D135" w14:textId="77777777" w:rsidR="00325440" w:rsidRDefault="00325440" w:rsidP="005A4AB8">
            <w:pPr>
              <w:rPr>
                <w:rFonts w:ascii="Calibri" w:hAnsi="Calibri" w:cs="Arial"/>
                <w:sz w:val="22"/>
                <w:szCs w:val="22"/>
              </w:rPr>
            </w:pPr>
            <w:r>
              <w:rPr>
                <w:rFonts w:ascii="Calibri" w:hAnsi="Calibri" w:cs="Arial"/>
                <w:sz w:val="22"/>
                <w:szCs w:val="22"/>
              </w:rPr>
              <w:t>90 - 100</w:t>
            </w:r>
          </w:p>
        </w:tc>
        <w:tc>
          <w:tcPr>
            <w:tcW w:w="1504" w:type="dxa"/>
          </w:tcPr>
          <w:p w14:paraId="2560B9BE" w14:textId="77777777" w:rsidR="00325440" w:rsidRDefault="00325440" w:rsidP="005A4AB8">
            <w:pPr>
              <w:jc w:val="center"/>
              <w:rPr>
                <w:rFonts w:ascii="Calibri" w:hAnsi="Calibri" w:cs="Arial"/>
                <w:sz w:val="22"/>
                <w:szCs w:val="22"/>
              </w:rPr>
            </w:pPr>
            <w:r>
              <w:rPr>
                <w:rFonts w:ascii="Calibri" w:hAnsi="Calibri" w:cs="Arial"/>
                <w:sz w:val="22"/>
                <w:szCs w:val="22"/>
              </w:rPr>
              <w:t>A</w:t>
            </w:r>
          </w:p>
        </w:tc>
      </w:tr>
      <w:tr w:rsidR="00325440" w14:paraId="6F2EC468" w14:textId="77777777" w:rsidTr="00893DB2">
        <w:trPr>
          <w:trHeight w:val="224"/>
          <w:jc w:val="center"/>
        </w:trPr>
        <w:tc>
          <w:tcPr>
            <w:tcW w:w="2122" w:type="dxa"/>
          </w:tcPr>
          <w:p w14:paraId="62A3E94F" w14:textId="77777777" w:rsidR="00325440" w:rsidRDefault="00325440" w:rsidP="005A4AB8">
            <w:pPr>
              <w:rPr>
                <w:rFonts w:ascii="Calibri" w:hAnsi="Calibri" w:cs="Arial"/>
                <w:sz w:val="22"/>
                <w:szCs w:val="22"/>
              </w:rPr>
            </w:pPr>
            <w:r>
              <w:rPr>
                <w:rFonts w:ascii="Calibri" w:hAnsi="Calibri" w:cs="Arial"/>
                <w:sz w:val="22"/>
                <w:szCs w:val="22"/>
              </w:rPr>
              <w:t>80 - 89</w:t>
            </w:r>
          </w:p>
        </w:tc>
        <w:tc>
          <w:tcPr>
            <w:tcW w:w="1504" w:type="dxa"/>
          </w:tcPr>
          <w:p w14:paraId="453A7888" w14:textId="77777777" w:rsidR="00325440" w:rsidRDefault="00325440" w:rsidP="005A4AB8">
            <w:pPr>
              <w:jc w:val="center"/>
              <w:rPr>
                <w:rFonts w:ascii="Calibri" w:hAnsi="Calibri" w:cs="Arial"/>
                <w:sz w:val="22"/>
                <w:szCs w:val="22"/>
              </w:rPr>
            </w:pPr>
            <w:r>
              <w:rPr>
                <w:rFonts w:ascii="Calibri" w:hAnsi="Calibri" w:cs="Arial"/>
                <w:sz w:val="22"/>
                <w:szCs w:val="22"/>
              </w:rPr>
              <w:t>B</w:t>
            </w:r>
          </w:p>
        </w:tc>
      </w:tr>
      <w:tr w:rsidR="00325440" w14:paraId="1B078BC3" w14:textId="77777777" w:rsidTr="00893DB2">
        <w:trPr>
          <w:trHeight w:val="236"/>
          <w:jc w:val="center"/>
        </w:trPr>
        <w:tc>
          <w:tcPr>
            <w:tcW w:w="2122" w:type="dxa"/>
          </w:tcPr>
          <w:p w14:paraId="7031C32A" w14:textId="77777777" w:rsidR="00325440" w:rsidRDefault="00325440" w:rsidP="005A4AB8">
            <w:pPr>
              <w:rPr>
                <w:rFonts w:ascii="Calibri" w:hAnsi="Calibri" w:cs="Arial"/>
                <w:sz w:val="22"/>
                <w:szCs w:val="22"/>
              </w:rPr>
            </w:pPr>
            <w:r>
              <w:rPr>
                <w:rFonts w:ascii="Calibri" w:hAnsi="Calibri" w:cs="Arial"/>
                <w:sz w:val="22"/>
                <w:szCs w:val="22"/>
              </w:rPr>
              <w:t>70 - 79</w:t>
            </w:r>
          </w:p>
        </w:tc>
        <w:tc>
          <w:tcPr>
            <w:tcW w:w="1504" w:type="dxa"/>
          </w:tcPr>
          <w:p w14:paraId="401905FD" w14:textId="77777777" w:rsidR="00325440" w:rsidRDefault="00325440" w:rsidP="005A4AB8">
            <w:pPr>
              <w:jc w:val="center"/>
              <w:rPr>
                <w:rFonts w:ascii="Calibri" w:hAnsi="Calibri" w:cs="Arial"/>
                <w:sz w:val="22"/>
                <w:szCs w:val="22"/>
              </w:rPr>
            </w:pPr>
            <w:r>
              <w:rPr>
                <w:rFonts w:ascii="Calibri" w:hAnsi="Calibri" w:cs="Arial"/>
                <w:sz w:val="22"/>
                <w:szCs w:val="22"/>
              </w:rPr>
              <w:t>C</w:t>
            </w:r>
          </w:p>
        </w:tc>
      </w:tr>
      <w:tr w:rsidR="00325440" w14:paraId="58038B04" w14:textId="77777777" w:rsidTr="00893DB2">
        <w:trPr>
          <w:trHeight w:val="224"/>
          <w:jc w:val="center"/>
        </w:trPr>
        <w:tc>
          <w:tcPr>
            <w:tcW w:w="2122" w:type="dxa"/>
          </w:tcPr>
          <w:p w14:paraId="0B896AF2" w14:textId="77777777" w:rsidR="00325440" w:rsidRDefault="00325440" w:rsidP="005A4AB8">
            <w:pPr>
              <w:rPr>
                <w:rFonts w:ascii="Calibri" w:hAnsi="Calibri" w:cs="Arial"/>
                <w:sz w:val="22"/>
                <w:szCs w:val="22"/>
              </w:rPr>
            </w:pPr>
            <w:r>
              <w:rPr>
                <w:rFonts w:ascii="Calibri" w:hAnsi="Calibri" w:cs="Arial"/>
                <w:sz w:val="22"/>
                <w:szCs w:val="22"/>
              </w:rPr>
              <w:t>60 - 69</w:t>
            </w:r>
          </w:p>
        </w:tc>
        <w:tc>
          <w:tcPr>
            <w:tcW w:w="1504" w:type="dxa"/>
          </w:tcPr>
          <w:p w14:paraId="31D874BF" w14:textId="77777777" w:rsidR="00325440" w:rsidRDefault="00325440" w:rsidP="005A4AB8">
            <w:pPr>
              <w:jc w:val="center"/>
              <w:rPr>
                <w:rFonts w:ascii="Calibri" w:hAnsi="Calibri" w:cs="Arial"/>
                <w:sz w:val="22"/>
                <w:szCs w:val="22"/>
              </w:rPr>
            </w:pPr>
            <w:r>
              <w:rPr>
                <w:rFonts w:ascii="Calibri" w:hAnsi="Calibri" w:cs="Arial"/>
                <w:sz w:val="22"/>
                <w:szCs w:val="22"/>
              </w:rPr>
              <w:t>D</w:t>
            </w:r>
          </w:p>
        </w:tc>
      </w:tr>
      <w:tr w:rsidR="00325440" w14:paraId="0E727C77" w14:textId="77777777" w:rsidTr="00893DB2">
        <w:trPr>
          <w:trHeight w:val="236"/>
          <w:jc w:val="center"/>
        </w:trPr>
        <w:tc>
          <w:tcPr>
            <w:tcW w:w="2122" w:type="dxa"/>
          </w:tcPr>
          <w:p w14:paraId="1AF90B2C" w14:textId="77777777" w:rsidR="00325440" w:rsidRDefault="00325440" w:rsidP="005A4AB8">
            <w:pPr>
              <w:rPr>
                <w:rFonts w:ascii="Calibri" w:hAnsi="Calibri" w:cs="Arial"/>
                <w:sz w:val="22"/>
                <w:szCs w:val="22"/>
              </w:rPr>
            </w:pPr>
            <w:r>
              <w:rPr>
                <w:rFonts w:ascii="Calibri" w:hAnsi="Calibri" w:cs="Arial"/>
                <w:sz w:val="22"/>
                <w:szCs w:val="22"/>
              </w:rPr>
              <w:t>Below 60</w:t>
            </w:r>
          </w:p>
        </w:tc>
        <w:tc>
          <w:tcPr>
            <w:tcW w:w="1504" w:type="dxa"/>
          </w:tcPr>
          <w:p w14:paraId="5F2E4DFB" w14:textId="77777777" w:rsidR="00325440" w:rsidRDefault="00325440" w:rsidP="005A4AB8">
            <w:pPr>
              <w:jc w:val="center"/>
              <w:rPr>
                <w:rFonts w:ascii="Calibri" w:hAnsi="Calibri" w:cs="Arial"/>
                <w:sz w:val="22"/>
                <w:szCs w:val="22"/>
              </w:rPr>
            </w:pPr>
            <w:r>
              <w:rPr>
                <w:rFonts w:ascii="Calibri" w:hAnsi="Calibri" w:cs="Arial"/>
                <w:sz w:val="22"/>
                <w:szCs w:val="22"/>
              </w:rPr>
              <w:t>F</w:t>
            </w:r>
          </w:p>
        </w:tc>
      </w:tr>
    </w:tbl>
    <w:p w14:paraId="591D9262" w14:textId="77777777" w:rsidR="00325440" w:rsidRPr="00BA5F71" w:rsidRDefault="00325440" w:rsidP="0032544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E85996F" w14:textId="77777777" w:rsidR="00325440" w:rsidRPr="00BA5F71" w:rsidRDefault="00325440" w:rsidP="00325440">
      <w:pPr>
        <w:pStyle w:val="Heading2"/>
      </w:pPr>
      <w:r w:rsidRPr="00BA5F71">
        <w:t>REQUIRED COURSE MATERIALS:</w:t>
      </w:r>
    </w:p>
    <w:p w14:paraId="465C1D60" w14:textId="77777777" w:rsidR="00325440" w:rsidRPr="00BA5F71" w:rsidRDefault="00325440" w:rsidP="00325440">
      <w:pPr>
        <w:spacing w:after="240"/>
        <w:ind w:left="720"/>
        <w:rPr>
          <w:rFonts w:ascii="Calibri" w:hAnsi="Calibri" w:cs="Arial"/>
          <w:sz w:val="22"/>
          <w:szCs w:val="22"/>
        </w:rPr>
      </w:pPr>
      <w:r w:rsidRPr="00BA5F71">
        <w:rPr>
          <w:rFonts w:ascii="Calibri" w:hAnsi="Calibri" w:cs="Arial"/>
          <w:sz w:val="22"/>
          <w:szCs w:val="22"/>
        </w:rPr>
        <w:t>(In correct bibliographic format.)</w:t>
      </w:r>
    </w:p>
    <w:p w14:paraId="56DFD4D9" w14:textId="77777777" w:rsidR="00325440" w:rsidRPr="00BA5F71" w:rsidRDefault="00325440" w:rsidP="00325440">
      <w:pPr>
        <w:pStyle w:val="Heading2"/>
      </w:pPr>
      <w:r w:rsidRPr="00BA5F71">
        <w:t>RESERVED MATERIALS FOR THE COURSE:</w:t>
      </w:r>
    </w:p>
    <w:p w14:paraId="63F57507" w14:textId="77777777" w:rsidR="00325440" w:rsidRPr="00BA5F71" w:rsidRDefault="00325440" w:rsidP="00325440">
      <w:pPr>
        <w:spacing w:after="240"/>
        <w:ind w:left="720"/>
        <w:rPr>
          <w:rFonts w:ascii="Calibri" w:hAnsi="Calibri" w:cs="Arial"/>
          <w:sz w:val="22"/>
          <w:szCs w:val="22"/>
        </w:rPr>
      </w:pPr>
      <w:r w:rsidRPr="00BA5F71">
        <w:rPr>
          <w:rFonts w:ascii="Calibri" w:hAnsi="Calibri" w:cs="Arial"/>
          <w:sz w:val="22"/>
          <w:szCs w:val="22"/>
        </w:rPr>
        <w:t>Other special learning resources.</w:t>
      </w:r>
    </w:p>
    <w:p w14:paraId="5A977278" w14:textId="77777777" w:rsidR="00325440" w:rsidRPr="00BA5F71" w:rsidRDefault="00325440" w:rsidP="00325440">
      <w:pPr>
        <w:pStyle w:val="Heading2"/>
      </w:pPr>
      <w:r w:rsidRPr="00BA5F71">
        <w:t>CLASS SCHEDULE:</w:t>
      </w:r>
    </w:p>
    <w:p w14:paraId="7F0F5921" w14:textId="77777777" w:rsidR="00325440" w:rsidRPr="00BA5F71" w:rsidRDefault="00325440" w:rsidP="0032544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ADB4AA4" w14:textId="77777777" w:rsidR="00325440" w:rsidRPr="00BA5F71" w:rsidRDefault="00325440" w:rsidP="00325440">
      <w:pPr>
        <w:pStyle w:val="Heading2"/>
      </w:pPr>
      <w:r w:rsidRPr="00BA5F71">
        <w:t>ANY OTHER INFORMATION OR CLASS PROCEDURES OR POLICIES:</w:t>
      </w:r>
    </w:p>
    <w:p w14:paraId="19CB2E9A" w14:textId="77777777" w:rsidR="00325440" w:rsidRDefault="00325440" w:rsidP="00325440">
      <w:pPr>
        <w:ind w:left="720"/>
        <w:rPr>
          <w:rFonts w:ascii="Calibri" w:hAnsi="Calibri" w:cs="Arial"/>
          <w:sz w:val="22"/>
          <w:szCs w:val="22"/>
        </w:rPr>
      </w:pPr>
      <w:r w:rsidRPr="00BA5F71">
        <w:rPr>
          <w:rFonts w:ascii="Calibri" w:hAnsi="Calibri" w:cs="Arial"/>
          <w:sz w:val="22"/>
          <w:szCs w:val="22"/>
        </w:rPr>
        <w:lastRenderedPageBreak/>
        <w:t>(Which would be useful to the students in the class.)</w:t>
      </w:r>
    </w:p>
    <w:p w14:paraId="22C78631" w14:textId="77777777" w:rsidR="00C324B6" w:rsidRPr="00325440" w:rsidRDefault="00C324B6" w:rsidP="00325440"/>
    <w:sectPr w:rsidR="00C324B6" w:rsidRPr="00325440"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56728" w14:textId="77777777" w:rsidR="00325440" w:rsidRDefault="00325440" w:rsidP="003A608C">
      <w:r>
        <w:separator/>
      </w:r>
    </w:p>
  </w:endnote>
  <w:endnote w:type="continuationSeparator" w:id="0">
    <w:p w14:paraId="59FBE2A7" w14:textId="77777777" w:rsidR="00325440" w:rsidRDefault="0032544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DFFA" w14:textId="77777777" w:rsidR="00325440" w:rsidRPr="0056733A" w:rsidRDefault="0032544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587B" w14:textId="77777777" w:rsidR="00325440" w:rsidRPr="0004495F" w:rsidRDefault="0032544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B2CE" w14:textId="77777777" w:rsidR="00325440" w:rsidRDefault="003254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DECDE" w14:textId="77777777" w:rsidR="00821739" w:rsidRPr="0056733A" w:rsidRDefault="0032544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5580" w14:textId="77777777" w:rsidR="00821739" w:rsidRPr="0004495F" w:rsidRDefault="0032544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A5F4E" w14:textId="77777777" w:rsidR="00325440" w:rsidRDefault="00325440" w:rsidP="003A608C">
      <w:r>
        <w:separator/>
      </w:r>
    </w:p>
  </w:footnote>
  <w:footnote w:type="continuationSeparator" w:id="0">
    <w:p w14:paraId="6C18DB11" w14:textId="77777777" w:rsidR="00325440" w:rsidRDefault="0032544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6A98" w14:textId="77777777" w:rsidR="00325440" w:rsidRPr="00FD0895" w:rsidRDefault="0032544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ISS</w:t>
    </w:r>
    <w:r>
      <w:rPr>
        <w:rFonts w:ascii="Calibri" w:hAnsi="Calibri" w:cs="Arial"/>
        <w:noProof/>
        <w:sz w:val="22"/>
        <w:szCs w:val="22"/>
      </w:rPr>
      <w:t xml:space="preserve"> </w:t>
    </w:r>
    <w:r w:rsidRPr="0044449D">
      <w:rPr>
        <w:rFonts w:ascii="Calibri" w:hAnsi="Calibri" w:cs="Arial"/>
        <w:noProof/>
        <w:sz w:val="22"/>
        <w:szCs w:val="22"/>
      </w:rPr>
      <w:t>2230</w:t>
    </w:r>
    <w:r>
      <w:rPr>
        <w:rFonts w:ascii="Calibri" w:hAnsi="Calibri" w:cs="Arial"/>
        <w:noProof/>
        <w:sz w:val="22"/>
        <w:szCs w:val="22"/>
      </w:rPr>
      <w:t xml:space="preserve"> </w:t>
    </w:r>
    <w:r w:rsidRPr="0044449D">
      <w:rPr>
        <w:rFonts w:ascii="Calibri" w:hAnsi="Calibri" w:cs="Arial"/>
        <w:noProof/>
        <w:sz w:val="22"/>
        <w:szCs w:val="22"/>
      </w:rPr>
      <w:t>Politics of Indigenous Identity in Latin America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5FAB" w14:textId="77777777" w:rsidR="00325440" w:rsidRDefault="00325440" w:rsidP="0004495F">
    <w:pPr>
      <w:pStyle w:val="Header"/>
      <w:jc w:val="right"/>
    </w:pPr>
    <w:r w:rsidRPr="00D55873">
      <w:rPr>
        <w:noProof/>
        <w:lang w:eastAsia="en-US"/>
      </w:rPr>
      <w:drawing>
        <wp:inline distT="0" distB="0" distL="0" distR="0" wp14:anchorId="47907D43" wp14:editId="0D225F6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C9AF743" w14:textId="77777777" w:rsidR="00325440" w:rsidRPr="0004495F" w:rsidRDefault="00325440"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AB22FF4" wp14:editId="20E69F6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83FB58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B146" w14:textId="77777777" w:rsidR="00325440" w:rsidRDefault="003254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3F45" w14:textId="77777777" w:rsidR="008333FE" w:rsidRPr="00FD0895" w:rsidRDefault="0032544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ISS</w:t>
    </w:r>
    <w:r>
      <w:rPr>
        <w:rFonts w:ascii="Calibri" w:hAnsi="Calibri" w:cs="Arial"/>
        <w:noProof/>
        <w:sz w:val="22"/>
        <w:szCs w:val="22"/>
      </w:rPr>
      <w:t xml:space="preserve"> </w:t>
    </w:r>
    <w:r w:rsidRPr="0044449D">
      <w:rPr>
        <w:rFonts w:ascii="Calibri" w:hAnsi="Calibri" w:cs="Arial"/>
        <w:noProof/>
        <w:sz w:val="22"/>
        <w:szCs w:val="22"/>
      </w:rPr>
      <w:t>2230</w:t>
    </w:r>
    <w:r>
      <w:rPr>
        <w:rFonts w:ascii="Calibri" w:hAnsi="Calibri" w:cs="Arial"/>
        <w:noProof/>
        <w:sz w:val="22"/>
        <w:szCs w:val="22"/>
      </w:rPr>
      <w:t xml:space="preserve"> </w:t>
    </w:r>
    <w:r w:rsidRPr="0044449D">
      <w:rPr>
        <w:rFonts w:ascii="Calibri" w:hAnsi="Calibri" w:cs="Arial"/>
        <w:noProof/>
        <w:sz w:val="22"/>
        <w:szCs w:val="22"/>
      </w:rPr>
      <w:t>Politics of Indigenous Identity in Latin America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9799" w14:textId="77777777" w:rsidR="00325440" w:rsidRDefault="00325440" w:rsidP="00325440">
    <w:pPr>
      <w:pStyle w:val="Header"/>
      <w:jc w:val="right"/>
    </w:pPr>
    <w:r w:rsidRPr="00D55873">
      <w:rPr>
        <w:noProof/>
        <w:lang w:eastAsia="en-US"/>
      </w:rPr>
      <w:drawing>
        <wp:inline distT="0" distB="0" distL="0" distR="0" wp14:anchorId="4A7ECEC5" wp14:editId="7DCF41EA">
          <wp:extent cx="3124200" cy="962025"/>
          <wp:effectExtent l="0" t="0" r="0" b="9525"/>
          <wp:docPr id="798" name="Picture 79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F529FCD" w14:textId="77777777" w:rsidR="00821739" w:rsidRPr="0004495F" w:rsidRDefault="00325440" w:rsidP="00325440">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320B2DC" wp14:editId="687A5758">
              <wp:extent cx="6457950" cy="0"/>
              <wp:effectExtent l="0" t="0" r="19050" b="19050"/>
              <wp:docPr id="797" name="Straight Arrow Connector 7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93B6444" id="_x0000_t32" coordsize="21600,21600" o:spt="32" o:oned="t" path="m,l21600,21600e" filled="f">
              <v:path arrowok="t" fillok="f" o:connecttype="none"/>
              <o:lock v:ext="edit" shapetype="t"/>
            </v:shapetype>
            <v:shape id="Straight Arrow Connector 79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5+NluchcAipqletMYsd6mImASxIr/pn0IsceOAyfc7emS5WjNrV3SpNMVMB336dAZiyx9XPw125LEDJES8IEw==" w:salt="epgdoSfod65M/mtgMX5A/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25440"/>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D5717"/>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5B47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407BE411B1439E938BEE47C080A6FE"/>
        <w:category>
          <w:name w:val="General"/>
          <w:gallery w:val="placeholder"/>
        </w:category>
        <w:types>
          <w:type w:val="bbPlcHdr"/>
        </w:types>
        <w:behaviors>
          <w:behavior w:val="content"/>
        </w:behaviors>
        <w:guid w:val="{8529BD2F-CE2E-46DD-8DF7-659C2F1D5F2E}"/>
      </w:docPartPr>
      <w:docPartBody>
        <w:p w:rsidR="00EA4E0A" w:rsidRDefault="00071D4C" w:rsidP="00071D4C">
          <w:pPr>
            <w:pStyle w:val="9C407BE411B1439E938BEE47C080A6FE"/>
          </w:pPr>
          <w:r w:rsidRPr="00EF2604">
            <w:rPr>
              <w:rStyle w:val="PlaceholderText"/>
            </w:rPr>
            <w:t>Click or tap here to enter text.</w:t>
          </w:r>
        </w:p>
      </w:docPartBody>
    </w:docPart>
    <w:docPart>
      <w:docPartPr>
        <w:name w:val="6A17CAF834714358AA18C2CEA361B433"/>
        <w:category>
          <w:name w:val="General"/>
          <w:gallery w:val="placeholder"/>
        </w:category>
        <w:types>
          <w:type w:val="bbPlcHdr"/>
        </w:types>
        <w:behaviors>
          <w:behavior w:val="content"/>
        </w:behaviors>
        <w:guid w:val="{325C47CB-4350-4D6A-9E43-33DA073B6A9E}"/>
      </w:docPartPr>
      <w:docPartBody>
        <w:p w:rsidR="00EA4E0A" w:rsidRDefault="00071D4C" w:rsidP="00071D4C">
          <w:pPr>
            <w:pStyle w:val="6A17CAF834714358AA18C2CEA361B43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71D4C"/>
    <w:rsid w:val="00110CE2"/>
    <w:rsid w:val="002D1AD7"/>
    <w:rsid w:val="008F404E"/>
    <w:rsid w:val="00925DBE"/>
    <w:rsid w:val="009C4F16"/>
    <w:rsid w:val="00AD12F8"/>
    <w:rsid w:val="00AD685D"/>
    <w:rsid w:val="00BA5E56"/>
    <w:rsid w:val="00CD67AD"/>
    <w:rsid w:val="00EA4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D4C"/>
    <w:rPr>
      <w:color w:val="808080"/>
    </w:rPr>
  </w:style>
  <w:style w:type="paragraph" w:customStyle="1" w:styleId="9C407BE411B1439E938BEE47C080A6FE">
    <w:name w:val="9C407BE411B1439E938BEE47C080A6FE"/>
    <w:rsid w:val="00071D4C"/>
  </w:style>
  <w:style w:type="paragraph" w:customStyle="1" w:styleId="6A17CAF834714358AA18C2CEA361B433">
    <w:name w:val="6A17CAF834714358AA18C2CEA361B433"/>
    <w:rsid w:val="00071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42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6:00Z</dcterms:created>
  <dcterms:modified xsi:type="dcterms:W3CDTF">2022-06-24T15:35:00Z</dcterms:modified>
</cp:coreProperties>
</file>